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="00C44265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AC010D" w:rsidRPr="00BC7511" w:rsidRDefault="00AC010D" w:rsidP="00AC010D">
      <w:pPr>
        <w:widowControl/>
        <w:autoSpaceDE w:val="0"/>
        <w:autoSpaceDN w:val="0"/>
        <w:jc w:val="righ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年　　月　　日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　殿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6A6491" w:rsidP="003F33D4">
      <w:pPr>
        <w:autoSpaceDE w:val="0"/>
        <w:autoSpaceDN w:val="0"/>
        <w:ind w:leftChars="-100" w:left="-210" w:firstLineChars="1500" w:firstLine="342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交付決定団体</w:t>
      </w:r>
      <w:r w:rsidR="00AC010D">
        <w:rPr>
          <w:rFonts w:ascii="Century" w:eastAsia="ＭＳ 明朝" w:hAnsi="Century" w:hint="eastAsia"/>
          <w:spacing w:val="9"/>
          <w:kern w:val="0"/>
          <w:szCs w:val="21"/>
        </w:rPr>
        <w:t xml:space="preserve">　所在地</w:t>
      </w:r>
      <w:r w:rsidR="00AC010D"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団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体名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</w:t>
      </w:r>
      <w:r w:rsidR="005B68D6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5C30D2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C2712A">
        <w:rPr>
          <w:rFonts w:ascii="Century" w:eastAsia="ＭＳ 明朝" w:hAnsi="Century" w:hint="eastAsia"/>
          <w:spacing w:val="9"/>
          <w:kern w:val="0"/>
        </w:rPr>
        <w:t>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694672">
        <w:rPr>
          <w:rFonts w:ascii="Century" w:eastAsia="ＭＳ 明朝" w:hAnsi="Century" w:hint="eastAsia"/>
          <w:spacing w:val="9"/>
          <w:kern w:val="0"/>
        </w:rPr>
        <w:t>金請求書</w:t>
      </w:r>
    </w:p>
    <w:p w:rsidR="00AC010D" w:rsidRPr="005C30D2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497101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　　　　　年　　月　　日付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 xml:space="preserve">　　第　　</w:t>
      </w:r>
      <w:r w:rsidR="00B85410">
        <w:rPr>
          <w:rFonts w:ascii="Century" w:eastAsia="ＭＳ 明朝" w:hAnsi="Century" w:hint="eastAsia"/>
          <w:spacing w:val="9"/>
          <w:kern w:val="0"/>
        </w:rPr>
        <w:t>号で</w:t>
      </w:r>
      <w:r w:rsidR="001D7B7A">
        <w:rPr>
          <w:rFonts w:ascii="Century" w:eastAsia="ＭＳ 明朝" w:hAnsi="Century" w:hint="eastAsia"/>
          <w:spacing w:val="9"/>
          <w:kern w:val="0"/>
        </w:rPr>
        <w:t>交付</w:t>
      </w:r>
      <w:r w:rsidR="00B85410">
        <w:rPr>
          <w:rFonts w:ascii="Century" w:eastAsia="ＭＳ 明朝" w:hAnsi="Century" w:hint="eastAsia"/>
          <w:spacing w:val="9"/>
          <w:kern w:val="0"/>
        </w:rPr>
        <w:t>決定を受けた補助</w:t>
      </w:r>
      <w:r w:rsidR="005C30D2">
        <w:rPr>
          <w:rFonts w:ascii="Century" w:eastAsia="ＭＳ 明朝" w:hAnsi="Century" w:hint="eastAsia"/>
          <w:spacing w:val="9"/>
          <w:kern w:val="0"/>
        </w:rPr>
        <w:t>事業について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5C30D2"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C2712A">
        <w:rPr>
          <w:rFonts w:ascii="Century" w:eastAsia="ＭＳ 明朝" w:hAnsi="Century" w:hint="eastAsia"/>
          <w:spacing w:val="9"/>
          <w:kern w:val="0"/>
        </w:rPr>
        <w:t>支援</w:t>
      </w:r>
      <w:r w:rsidR="005C30D2">
        <w:rPr>
          <w:rFonts w:ascii="Century" w:eastAsia="ＭＳ 明朝" w:hAnsi="Century" w:hint="eastAsia"/>
          <w:spacing w:val="9"/>
          <w:kern w:val="0"/>
        </w:rPr>
        <w:t>補助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条第</w:t>
      </w:r>
      <w:r w:rsidR="00AC010D" w:rsidRPr="00BC7511">
        <w:rPr>
          <w:rFonts w:ascii="Century" w:eastAsia="ＭＳ 明朝" w:hAnsi="Century"/>
          <w:spacing w:val="9"/>
          <w:kern w:val="0"/>
        </w:rPr>
        <w:t>2</w:t>
      </w:r>
      <w:r w:rsidR="001D7B7A">
        <w:rPr>
          <w:rFonts w:ascii="Century" w:eastAsia="ＭＳ 明朝" w:hAnsi="Century" w:hint="eastAsia"/>
          <w:spacing w:val="9"/>
          <w:kern w:val="0"/>
        </w:rPr>
        <w:t>項の規定により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3377D8">
        <w:rPr>
          <w:rFonts w:ascii="Century" w:eastAsia="ＭＳ 明朝" w:hAnsi="Century" w:hint="eastAsia"/>
          <w:spacing w:val="9"/>
          <w:kern w:val="0"/>
        </w:rPr>
        <w:t>下記のとおり請求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します。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="00F075B5">
        <w:rPr>
          <w:rFonts w:ascii="Century" w:eastAsia="ＭＳ 明朝" w:hAnsi="Century" w:hint="eastAsia"/>
          <w:spacing w:val="9"/>
          <w:kern w:val="0"/>
        </w:rPr>
        <w:t xml:space="preserve">　交付確定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額　　　　</w:t>
      </w:r>
      <w:r w:rsidR="00C44265">
        <w:rPr>
          <w:rFonts w:ascii="Century" w:eastAsia="ＭＳ 明朝" w:hAnsi="Century" w:hint="eastAsia"/>
          <w:spacing w:val="9"/>
          <w:kern w:val="0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</w:t>
      </w:r>
      <w:r w:rsidR="00C44265">
        <w:rPr>
          <w:rFonts w:ascii="Century" w:eastAsia="ＭＳ 明朝" w:hAnsi="Century" w:hint="eastAsia"/>
          <w:spacing w:val="9"/>
          <w:kern w:val="0"/>
        </w:rPr>
        <w:t>済</w:t>
      </w:r>
      <w:r w:rsidRPr="00BC7511">
        <w:rPr>
          <w:rFonts w:ascii="Century" w:eastAsia="ＭＳ 明朝" w:hAnsi="Century" w:hint="eastAsia"/>
          <w:spacing w:val="9"/>
          <w:kern w:val="0"/>
        </w:rPr>
        <w:t>額　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</w:t>
      </w:r>
      <w:r w:rsidR="00C44265">
        <w:rPr>
          <w:rFonts w:ascii="Century" w:eastAsia="ＭＳ 明朝" w:hAnsi="Century" w:hint="eastAsia"/>
          <w:spacing w:val="9"/>
          <w:kern w:val="0"/>
        </w:rPr>
        <w:t>請求額　　　　　　　　　金　　　　　　　　円</w:t>
      </w:r>
      <w:r w:rsidR="00C44265" w:rsidRPr="00BC7511">
        <w:rPr>
          <w:rFonts w:ascii="Century" w:eastAsia="ＭＳ 明朝" w:hAnsi="Century"/>
          <w:spacing w:val="9"/>
          <w:kern w:val="0"/>
        </w:rPr>
        <w:t xml:space="preserve"> 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694672" w:rsidRDefault="00AC010D" w:rsidP="00C44265">
      <w:pPr>
        <w:widowControl/>
        <w:autoSpaceDE w:val="0"/>
        <w:autoSpaceDN w:val="0"/>
        <w:ind w:firstLineChars="100" w:firstLine="228"/>
        <w:jc w:val="left"/>
      </w:pPr>
      <w:r w:rsidRPr="00BC7511">
        <w:rPr>
          <w:rFonts w:ascii="Century" w:eastAsia="ＭＳ 明朝" w:hAnsi="Century"/>
          <w:spacing w:val="9"/>
          <w:kern w:val="0"/>
        </w:rPr>
        <w:t>5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</w:t>
      </w:r>
      <w:r w:rsidR="00694672">
        <w:rPr>
          <w:rFonts w:hint="eastAsia"/>
        </w:rPr>
        <w:t xml:space="preserve">　振込先金融機関口座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59"/>
        <w:gridCol w:w="1680"/>
        <w:gridCol w:w="1677"/>
        <w:gridCol w:w="3244"/>
      </w:tblGrid>
      <w:tr w:rsidR="00694672" w:rsidTr="003377D8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金庫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694672" w:rsidTr="003377D8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99" w:type="dxa"/>
            <w:shd w:val="clear" w:color="auto" w:fill="FFFFFF" w:themeFill="background1"/>
          </w:tcPr>
          <w:p w:rsidR="00694672" w:rsidRDefault="00694672" w:rsidP="00694672"/>
        </w:tc>
      </w:tr>
      <w:tr w:rsidR="00694672" w:rsidTr="003377D8">
        <w:trPr>
          <w:trHeight w:val="1405"/>
        </w:trPr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02" w:type="dxa"/>
            <w:gridSpan w:val="3"/>
            <w:shd w:val="clear" w:color="auto" w:fill="FFFFFF" w:themeFill="background1"/>
          </w:tcPr>
          <w:p w:rsidR="00694672" w:rsidRDefault="00694672" w:rsidP="00694672"/>
        </w:tc>
      </w:tr>
    </w:tbl>
    <w:p w:rsidR="00694672" w:rsidRPr="00AC010D" w:rsidRDefault="00694672" w:rsidP="00694672">
      <w:pPr>
        <w:ind w:leftChars="100" w:left="210"/>
      </w:pPr>
    </w:p>
    <w:sectPr w:rsidR="00694672" w:rsidRPr="00AC010D" w:rsidSect="0069467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3E" w:rsidRDefault="00D7703E" w:rsidP="000345E9">
      <w:r>
        <w:separator/>
      </w:r>
    </w:p>
  </w:endnote>
  <w:endnote w:type="continuationSeparator" w:id="0">
    <w:p w:rsidR="00D7703E" w:rsidRDefault="00D7703E" w:rsidP="000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3E" w:rsidRDefault="00D7703E" w:rsidP="000345E9">
      <w:r>
        <w:separator/>
      </w:r>
    </w:p>
  </w:footnote>
  <w:footnote w:type="continuationSeparator" w:id="0">
    <w:p w:rsidR="00D7703E" w:rsidRDefault="00D7703E" w:rsidP="0003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C7"/>
    <w:rsid w:val="000345E9"/>
    <w:rsid w:val="00112828"/>
    <w:rsid w:val="00143A68"/>
    <w:rsid w:val="001D7B7A"/>
    <w:rsid w:val="001F560D"/>
    <w:rsid w:val="002666A6"/>
    <w:rsid w:val="002D6975"/>
    <w:rsid w:val="003260CF"/>
    <w:rsid w:val="003377D8"/>
    <w:rsid w:val="003524E9"/>
    <w:rsid w:val="003F33D4"/>
    <w:rsid w:val="004645E4"/>
    <w:rsid w:val="00497101"/>
    <w:rsid w:val="004E5E64"/>
    <w:rsid w:val="00572E8C"/>
    <w:rsid w:val="005B68D6"/>
    <w:rsid w:val="005C30D2"/>
    <w:rsid w:val="00630142"/>
    <w:rsid w:val="00694672"/>
    <w:rsid w:val="006A6491"/>
    <w:rsid w:val="006B7B28"/>
    <w:rsid w:val="00702CAC"/>
    <w:rsid w:val="007059EC"/>
    <w:rsid w:val="007804FE"/>
    <w:rsid w:val="00792A8E"/>
    <w:rsid w:val="00820EE5"/>
    <w:rsid w:val="00914CB5"/>
    <w:rsid w:val="00996773"/>
    <w:rsid w:val="009A77C1"/>
    <w:rsid w:val="00AC010D"/>
    <w:rsid w:val="00AE3577"/>
    <w:rsid w:val="00AE3955"/>
    <w:rsid w:val="00B27B0C"/>
    <w:rsid w:val="00B85410"/>
    <w:rsid w:val="00BC7511"/>
    <w:rsid w:val="00BE3D7A"/>
    <w:rsid w:val="00C2712A"/>
    <w:rsid w:val="00C44265"/>
    <w:rsid w:val="00CB01C7"/>
    <w:rsid w:val="00D05117"/>
    <w:rsid w:val="00D22192"/>
    <w:rsid w:val="00D24A7F"/>
    <w:rsid w:val="00D45278"/>
    <w:rsid w:val="00D7703E"/>
    <w:rsid w:val="00D970B0"/>
    <w:rsid w:val="00E06BCA"/>
    <w:rsid w:val="00E16439"/>
    <w:rsid w:val="00E51CB3"/>
    <w:rsid w:val="00E73682"/>
    <w:rsid w:val="00EA187F"/>
    <w:rsid w:val="00EF7080"/>
    <w:rsid w:val="00F075B5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376E03-166E-4DA9-B660-6450ABCD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1C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01C7"/>
    <w:rPr>
      <w:rFonts w:cs="Times New Roman"/>
    </w:rPr>
  </w:style>
  <w:style w:type="table" w:styleId="a5">
    <w:name w:val="Table Grid"/>
    <w:basedOn w:val="a1"/>
    <w:uiPriority w:val="59"/>
    <w:rsid w:val="009A77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66A6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736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345E9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345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86F8-D64B-4659-9BFD-D1AE982D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2</cp:revision>
  <cp:lastPrinted>2019-12-26T08:00:00Z</cp:lastPrinted>
  <dcterms:created xsi:type="dcterms:W3CDTF">2024-12-12T00:49:00Z</dcterms:created>
  <dcterms:modified xsi:type="dcterms:W3CDTF">2024-12-12T00:49:00Z</dcterms:modified>
</cp:coreProperties>
</file>